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E4485" w14:textId="77777777" w:rsidR="001B35D2" w:rsidRDefault="001B35D2" w:rsidP="00273B8E">
      <w:pPr>
        <w:pStyle w:val="ListParagraph"/>
        <w:numPr>
          <w:ilvl w:val="0"/>
          <w:numId w:val="28"/>
        </w:numPr>
        <w:tabs>
          <w:tab w:val="left" w:pos="5387"/>
        </w:tabs>
      </w:pPr>
      <w:r>
        <w:t xml:space="preserve">Revise the criteria for Bullish Engulf Pattern. </w:t>
      </w:r>
      <w:r>
        <w:br/>
      </w:r>
      <w:r>
        <w:rPr>
          <w:noProof/>
        </w:rPr>
        <w:drawing>
          <wp:inline distT="0" distB="0" distL="0" distR="0" wp14:anchorId="1FA85A7C" wp14:editId="53A2A6CD">
            <wp:extent cx="7651115" cy="2338705"/>
            <wp:effectExtent l="0" t="0" r="6985" b="4445"/>
            <wp:docPr id="1844351141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51141" name="Picture 1" descr="A close-up of a pap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19BE" w14:textId="69E41DD6" w:rsidR="001B35D2" w:rsidRDefault="006B1381" w:rsidP="00273B8E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6F5986C9" wp14:editId="7AD53C4F">
            <wp:extent cx="7651115" cy="2346960"/>
            <wp:effectExtent l="0" t="0" r="6985" b="0"/>
            <wp:docPr id="379121782" name="Picture 1" descr="A diagram of a bullish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21782" name="Picture 1" descr="A diagram of a bullish eng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5D2">
        <w:br/>
      </w:r>
    </w:p>
    <w:p w14:paraId="1B5B8569" w14:textId="522B8250" w:rsidR="001B35D2" w:rsidRDefault="001B35D2" w:rsidP="00273B8E">
      <w:pPr>
        <w:pStyle w:val="ListParagraph"/>
        <w:numPr>
          <w:ilvl w:val="0"/>
          <w:numId w:val="28"/>
        </w:numPr>
        <w:tabs>
          <w:tab w:val="left" w:pos="5387"/>
        </w:tabs>
      </w:pPr>
    </w:p>
    <w:p w14:paraId="3128890F" w14:textId="0ACAA653" w:rsidR="00870DF0" w:rsidRDefault="00B84BA4" w:rsidP="00273B8E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6FE52C89" wp14:editId="521DF1A4">
            <wp:extent cx="7179112" cy="2199640"/>
            <wp:effectExtent l="0" t="0" r="3175" b="0"/>
            <wp:docPr id="1353694115" name="Picture 1" descr="A graph of candlestick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94115" name="Picture 1" descr="A graph of candlesticks and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3221" cy="220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05B5F5C" w14:textId="054EF240" w:rsidR="00B84BA4" w:rsidRPr="002153B2" w:rsidRDefault="00487B46" w:rsidP="00273B8E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0B026F0" wp14:editId="4AEB2C8C">
            <wp:extent cx="7161284" cy="2195195"/>
            <wp:effectExtent l="0" t="0" r="1905" b="0"/>
            <wp:docPr id="1009664406" name="Picture 1" descr="A graph of candlestick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64406" name="Picture 1" descr="A graph of candlesticks and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2436" cy="219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BA4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7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1"/>
  </w:num>
  <w:num w:numId="28" w16cid:durableId="1826316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210B"/>
    <w:rsid w:val="00042E82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35D2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22C10"/>
    <w:rsid w:val="00223FBC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72E0"/>
    <w:rsid w:val="002626F2"/>
    <w:rsid w:val="00270586"/>
    <w:rsid w:val="00271098"/>
    <w:rsid w:val="00273B54"/>
    <w:rsid w:val="00273B8E"/>
    <w:rsid w:val="0027485E"/>
    <w:rsid w:val="00274D07"/>
    <w:rsid w:val="00276945"/>
    <w:rsid w:val="00280407"/>
    <w:rsid w:val="00282D3D"/>
    <w:rsid w:val="0028335A"/>
    <w:rsid w:val="00287FCE"/>
    <w:rsid w:val="00290097"/>
    <w:rsid w:val="0029044F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4CD6"/>
    <w:rsid w:val="00350A0A"/>
    <w:rsid w:val="00351B70"/>
    <w:rsid w:val="00353277"/>
    <w:rsid w:val="00353446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3FFB"/>
    <w:rsid w:val="003F5E90"/>
    <w:rsid w:val="003F601F"/>
    <w:rsid w:val="003F7847"/>
    <w:rsid w:val="0040127B"/>
    <w:rsid w:val="00401AD3"/>
    <w:rsid w:val="004022F2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87B46"/>
    <w:rsid w:val="00491A43"/>
    <w:rsid w:val="00492265"/>
    <w:rsid w:val="004A2D96"/>
    <w:rsid w:val="004A3A7F"/>
    <w:rsid w:val="004A65AD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681A"/>
    <w:rsid w:val="004E72F4"/>
    <w:rsid w:val="004F29CB"/>
    <w:rsid w:val="004F7C6C"/>
    <w:rsid w:val="004F7F9F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24B8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6575"/>
    <w:rsid w:val="005F26AA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74BA"/>
    <w:rsid w:val="006B06ED"/>
    <w:rsid w:val="006B1381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3939"/>
    <w:rsid w:val="007C4384"/>
    <w:rsid w:val="007C7113"/>
    <w:rsid w:val="007D1B43"/>
    <w:rsid w:val="007D3F25"/>
    <w:rsid w:val="007D440C"/>
    <w:rsid w:val="007E06EC"/>
    <w:rsid w:val="007E5166"/>
    <w:rsid w:val="007E5A88"/>
    <w:rsid w:val="007F0BD8"/>
    <w:rsid w:val="007F0DA8"/>
    <w:rsid w:val="007F20BE"/>
    <w:rsid w:val="007F2980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359A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3A9"/>
    <w:rsid w:val="00972E67"/>
    <w:rsid w:val="00974845"/>
    <w:rsid w:val="00977E0F"/>
    <w:rsid w:val="009849E3"/>
    <w:rsid w:val="009873E1"/>
    <w:rsid w:val="009874D4"/>
    <w:rsid w:val="009914C7"/>
    <w:rsid w:val="009939B0"/>
    <w:rsid w:val="00995E0A"/>
    <w:rsid w:val="00995FFC"/>
    <w:rsid w:val="00996AE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0671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8F1"/>
    <w:rsid w:val="00A3605E"/>
    <w:rsid w:val="00A44A83"/>
    <w:rsid w:val="00A4748E"/>
    <w:rsid w:val="00A47BB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338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06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2D1C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95A14"/>
    <w:rsid w:val="00CA252A"/>
    <w:rsid w:val="00CA3FBD"/>
    <w:rsid w:val="00CC533B"/>
    <w:rsid w:val="00CC6B83"/>
    <w:rsid w:val="00CD1833"/>
    <w:rsid w:val="00CD3105"/>
    <w:rsid w:val="00CD652D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22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5A28"/>
    <w:rsid w:val="00D76B80"/>
    <w:rsid w:val="00D805BF"/>
    <w:rsid w:val="00D836B8"/>
    <w:rsid w:val="00D84FF5"/>
    <w:rsid w:val="00D85558"/>
    <w:rsid w:val="00D855AF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5DFF"/>
    <w:rsid w:val="00EB65E9"/>
    <w:rsid w:val="00EC49FF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2D1E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12-14T17:47:00Z</dcterms:created>
  <dcterms:modified xsi:type="dcterms:W3CDTF">2023-12-15T01:21:00Z</dcterms:modified>
</cp:coreProperties>
</file>